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E67CF" w14:textId="77777777" w:rsidR="00A10C3C" w:rsidRPr="001B57CE" w:rsidRDefault="00A10C3C" w:rsidP="001928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14:paraId="002116F1" w14:textId="2129FCA0" w:rsidR="00A10C3C" w:rsidRPr="001B57CE" w:rsidRDefault="00A10C3C" w:rsidP="001928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B57C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รหัสวิชา.......................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</w:p>
    <w:p w14:paraId="1079CB82" w14:textId="79206715" w:rsidR="00A10C3C" w:rsidRPr="001B57CE" w:rsidRDefault="00A10C3C" w:rsidP="001928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1B57C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F1C56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ชั่วโมง    จำนวน</w:t>
      </w:r>
      <w:r w:rsidR="003174F3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2B80F74C" w14:textId="77777777" w:rsidR="00A10C3C" w:rsidRPr="001B57CE" w:rsidRDefault="00A10C3C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D9BE1E1" w14:textId="77777777" w:rsidR="003174F3" w:rsidRPr="001B57CE" w:rsidRDefault="003174F3" w:rsidP="00192822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</w:rPr>
        <w:tab/>
        <w:t>(K)</w:t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035346E" w14:textId="77777777" w:rsidR="003174F3" w:rsidRPr="001B57CE" w:rsidRDefault="003174F3" w:rsidP="00192822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</w:rPr>
        <w:tab/>
        <w:t>(P)</w:t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  <w:t>(A)</w:t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292293" w14:textId="77777777" w:rsidR="003174F3" w:rsidRPr="001B57CE" w:rsidRDefault="003174F3" w:rsidP="00192822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95F7F8C" w14:textId="77777777" w:rsidR="001B57CE" w:rsidRPr="001B57CE" w:rsidRDefault="00A10C3C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 w:rsidR="001B57CE" w:rsidRPr="001B57CE">
        <w:rPr>
          <w:rFonts w:ascii="TH SarabunPSK" w:hAnsi="TH SarabunPSK" w:cs="TH SarabunPSK"/>
          <w:sz w:val="32"/>
          <w:szCs w:val="32"/>
        </w:rPr>
        <w:t>,</w:t>
      </w:r>
    </w:p>
    <w:p w14:paraId="218E0DBA" w14:textId="1DCA3839" w:rsidR="00A10C3C" w:rsidRP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ม.</w:t>
      </w:r>
      <w:r w:rsidR="00A10C3C" w:rsidRPr="001B57CE">
        <w:rPr>
          <w:rFonts w:ascii="TH SarabunPSK" w:hAnsi="TH SarabunPSK" w:cs="TH SarabunPSK"/>
          <w:sz w:val="32"/>
          <w:szCs w:val="32"/>
          <w:cs/>
        </w:rPr>
        <w:t xml:space="preserve"> ๔.๑</w:t>
      </w:r>
      <w:r w:rsidR="00A10C3C" w:rsidRPr="001B57CE">
        <w:rPr>
          <w:rFonts w:ascii="TH SarabunPSK" w:hAnsi="TH SarabunPSK" w:cs="TH SarabunPSK"/>
          <w:sz w:val="32"/>
          <w:szCs w:val="32"/>
          <w:cs/>
        </w:rPr>
        <w:tab/>
        <w:t>ม.๓/๑ , ม.๓/๒</w:t>
      </w:r>
    </w:p>
    <w:p w14:paraId="61B165BF" w14:textId="0B2FFA84" w:rsidR="00A10C3C" w:rsidRP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="00A10C3C" w:rsidRPr="001B57CE">
        <w:rPr>
          <w:rFonts w:ascii="TH SarabunPSK" w:hAnsi="TH SarabunPSK" w:cs="TH SarabunPSK"/>
          <w:sz w:val="32"/>
          <w:szCs w:val="32"/>
          <w:cs/>
        </w:rPr>
        <w:t xml:space="preserve"> ๔.๓</w:t>
      </w:r>
      <w:r w:rsidR="00A10C3C" w:rsidRPr="001B57CE">
        <w:rPr>
          <w:rFonts w:ascii="TH SarabunPSK" w:hAnsi="TH SarabunPSK" w:cs="TH SarabunPSK"/>
          <w:sz w:val="32"/>
          <w:szCs w:val="32"/>
          <w:cs/>
        </w:rPr>
        <w:tab/>
        <w:t>ม.๓/๑ , ม.๓/๒, ม.๓/๔</w:t>
      </w:r>
    </w:p>
    <w:p w14:paraId="6D992DAC" w14:textId="4AAA48EF" w:rsidR="00A10C3C" w:rsidRDefault="00A10C3C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BCCE65" w14:textId="4346BCCD" w:rsid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C5E297" w14:textId="4192645E" w:rsid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2135C1" w14:textId="1D17EB28" w:rsid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9A5204B" w14:textId="77777777" w:rsidR="001B57CE" w:rsidRPr="001B57CE" w:rsidRDefault="001B57CE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879FECC" w14:textId="77777777" w:rsidR="00A10C3C" w:rsidRPr="001B57CE" w:rsidRDefault="00A10C3C" w:rsidP="0019282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FC6A23" w14:textId="5597CEB6" w:rsidR="003174F3" w:rsidRPr="001B57CE" w:rsidRDefault="001B57CE" w:rsidP="0019282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5104" behindDoc="0" locked="0" layoutInCell="1" allowOverlap="1" wp14:anchorId="56B8A9A9" wp14:editId="04E7A1E7">
            <wp:simplePos x="0" y="0"/>
            <wp:positionH relativeFrom="margin">
              <wp:posOffset>2523490</wp:posOffset>
            </wp:positionH>
            <wp:positionV relativeFrom="paragraph">
              <wp:posOffset>-452120</wp:posOffset>
            </wp:positionV>
            <wp:extent cx="678180" cy="806450"/>
            <wp:effectExtent l="0" t="0" r="7620" b="0"/>
            <wp:wrapNone/>
            <wp:docPr id="1" name="รูปภาพ 1" descr="107637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63702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A2CB" w14:textId="5E1E906F" w:rsidR="000B1D58" w:rsidRPr="001B57CE" w:rsidRDefault="000B1D58" w:rsidP="0019282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C3C57" w14:textId="77777777" w:rsidR="00C32B26" w:rsidRPr="001B57CE" w:rsidRDefault="0059368E" w:rsidP="0019282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62244E" w:rsidRPr="001B57CE">
        <w:rPr>
          <w:rFonts w:ascii="TH SarabunPSK" w:hAnsi="TH SarabunPSK" w:cs="TH SarabunPSK"/>
          <w:b/>
          <w:bCs/>
          <w:sz w:val="32"/>
          <w:szCs w:val="32"/>
          <w:cs/>
        </w:rPr>
        <w:t>ที่...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62244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9F1C56"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43A6AE" w14:textId="77777777" w:rsidR="00C32B26" w:rsidRPr="001B57CE" w:rsidRDefault="0062244E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...................</w:t>
      </w:r>
    </w:p>
    <w:p w14:paraId="3D5E2938" w14:textId="77777777" w:rsidR="00C32B26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ที่..........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</w:t>
      </w:r>
      <w:r w:rsidR="009F1C56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244E"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เวลา.....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6060122C" w14:textId="77777777" w:rsidR="00C32B26" w:rsidRPr="001B57CE" w:rsidRDefault="000B1D58" w:rsidP="00192822">
      <w:pPr>
        <w:pStyle w:val="a3"/>
        <w:tabs>
          <w:tab w:val="right" w:pos="836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</w:t>
      </w:r>
      <w:r w:rsidR="009F1C56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9368E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9F1C56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ผู้สอน........................................................</w:t>
      </w:r>
    </w:p>
    <w:p w14:paraId="60A6111A" w14:textId="77777777" w:rsidR="00C32B26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1B57CE"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A3AF3" wp14:editId="2B84482E">
                <wp:simplePos x="0" y="0"/>
                <wp:positionH relativeFrom="column">
                  <wp:posOffset>0</wp:posOffset>
                </wp:positionH>
                <wp:positionV relativeFrom="paragraph">
                  <wp:posOffset>103776</wp:posOffset>
                </wp:positionV>
                <wp:extent cx="5763802" cy="0"/>
                <wp:effectExtent l="0" t="0" r="27940" b="190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0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CA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0;margin-top:8.15pt;width:453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" strokeweight="1.5pt">
                <v:shadow color="#868686"/>
              </v:shape>
            </w:pict>
          </mc:Fallback>
        </mc:AlternateContent>
      </w:r>
    </w:p>
    <w:p w14:paraId="5DEAFA98" w14:textId="77777777" w:rsidR="00C32B26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๑. มาตรฐานการเรียนรู้  / ตัวชี้วัด</w:t>
      </w:r>
    </w:p>
    <w:p w14:paraId="3069E051" w14:textId="77777777" w:rsidR="00A34077" w:rsidRPr="001B57CE" w:rsidRDefault="00C32B26" w:rsidP="00A34077">
      <w:pPr>
        <w:pStyle w:val="31"/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</w:t>
      </w:r>
      <w:r w:rsidR="00655AB7" w:rsidRPr="001B57C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A34077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01B9F850" w14:textId="68CF5BD7" w:rsidR="00C32B26" w:rsidRPr="001B57CE" w:rsidRDefault="0062244E" w:rsidP="00A34077">
      <w:pPr>
        <w:spacing w:line="276" w:lineRule="auto"/>
        <w:ind w:left="709" w:right="-1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</w:t>
      </w:r>
    </w:p>
    <w:p w14:paraId="5677B7C1" w14:textId="77777777" w:rsidR="0062244E" w:rsidRPr="001B57CE" w:rsidRDefault="0062244E" w:rsidP="00192822">
      <w:pPr>
        <w:pStyle w:val="31"/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49D144C7" w14:textId="77777777" w:rsidR="0062244E" w:rsidRPr="001B57CE" w:rsidRDefault="0062244E" w:rsidP="00192822">
      <w:pPr>
        <w:pStyle w:val="31"/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7C4852B7" w14:textId="77777777" w:rsidR="0062244E" w:rsidRPr="001B57CE" w:rsidRDefault="0062244E" w:rsidP="00192822">
      <w:pPr>
        <w:pStyle w:val="31"/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1B57C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7D9A412B" w14:textId="77777777" w:rsidR="00C32B26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</w:p>
    <w:p w14:paraId="21C31738" w14:textId="77777777" w:rsidR="00C32B26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๒. สาระสำคัญ/ความคิดรวบยอด</w:t>
      </w:r>
    </w:p>
    <w:p w14:paraId="545E77EA" w14:textId="77777777" w:rsidR="00C32B26" w:rsidRPr="001B57CE" w:rsidRDefault="00C32B26" w:rsidP="00192822">
      <w:pPr>
        <w:spacing w:line="276" w:lineRule="auto"/>
        <w:ind w:right="-57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472B2B2B" w14:textId="77777777" w:rsidR="00C32B26" w:rsidRPr="001B57CE" w:rsidRDefault="00C32B26" w:rsidP="00192822">
      <w:pPr>
        <w:spacing w:line="276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3DE52" w14:textId="77777777" w:rsidR="00C32B26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๓. สาระการเรียนรู้</w:t>
      </w:r>
    </w:p>
    <w:p w14:paraId="2114D77E" w14:textId="77777777" w:rsidR="006536C7" w:rsidRPr="001B57CE" w:rsidRDefault="00C32B26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36C7" w:rsidRPr="001B57CE">
        <w:rPr>
          <w:rFonts w:ascii="TH SarabunPSK" w:hAnsi="TH SarabunPSK" w:cs="TH SarabunPSK"/>
          <w:b/>
          <w:bCs/>
          <w:sz w:val="32"/>
          <w:szCs w:val="32"/>
          <w:cs/>
        </w:rPr>
        <w:t>๓.๑ สาระการเรียนรู้แกนกลาง</w:t>
      </w:r>
    </w:p>
    <w:p w14:paraId="379BBF3C" w14:textId="335A9E9B" w:rsidR="0062244E" w:rsidRDefault="0062244E" w:rsidP="00192822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043F0E" w14:textId="77777777" w:rsidR="006536C7" w:rsidRPr="001B57CE" w:rsidRDefault="006536C7" w:rsidP="00192822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๓.๒ สาระการเรียนรู้ท้องถิ่น</w:t>
      </w:r>
      <w:r w:rsidR="0062244E" w:rsidRPr="001B57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244E" w:rsidRPr="001B57C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6F3E941" w14:textId="77777777" w:rsidR="006536C7" w:rsidRPr="001B57CE" w:rsidRDefault="006536C7" w:rsidP="00192822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244E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48557A" w14:textId="77777777" w:rsidR="000B1D58" w:rsidRPr="001B57CE" w:rsidRDefault="000B1D58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 จุดประสงค์การเรียนรู้</w:t>
      </w:r>
      <w:r w:rsidR="00192822" w:rsidRPr="001B57CE">
        <w:rPr>
          <w:rFonts w:ascii="TH SarabunPSK" w:hAnsi="TH SarabunPSK" w:cs="TH SarabunPSK"/>
          <w:sz w:val="32"/>
          <w:szCs w:val="32"/>
        </w:rPr>
        <w:t xml:space="preserve"> </w:t>
      </w:r>
      <w:r w:rsidR="00192822" w:rsidRPr="001B57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192822" w:rsidRPr="001B57CE">
        <w:rPr>
          <w:rFonts w:ascii="TH SarabunPSK" w:hAnsi="TH SarabunPSK" w:cs="TH SarabunPSK"/>
          <w:b/>
          <w:bCs/>
          <w:color w:val="FF0000"/>
          <w:sz w:val="32"/>
          <w:szCs w:val="32"/>
        </w:rPr>
        <w:t>KPA)</w:t>
      </w:r>
    </w:p>
    <w:p w14:paraId="0004149F" w14:textId="34DFD130" w:rsidR="00192822" w:rsidRPr="00B52FEA" w:rsidRDefault="00B52FEA" w:rsidP="00B52FEA">
      <w:pPr>
        <w:spacing w:line="276" w:lineRule="auto"/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797CF6F" w14:textId="366A4D5C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5FDAD97" w14:textId="6D669E7F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FF96081" w14:textId="04CC658F" w:rsidR="000B1D58" w:rsidRPr="001B57CE" w:rsidRDefault="001B57CE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. คุณลักษณะอันพึงประสงค์</w:t>
      </w:r>
    </w:p>
    <w:p w14:paraId="1CF82F39" w14:textId="47F2BFE6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8386902" w14:textId="4C17A579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721609F" w14:textId="70572948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6848702" w14:textId="09B540DD" w:rsidR="00C32B26" w:rsidRPr="001B57CE" w:rsidRDefault="001B57CE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2B26" w:rsidRPr="001B57C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14:paraId="653C29FF" w14:textId="09F71A47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0240669" w14:textId="4D8A1F0E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116BDC5" w14:textId="27A5F824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07AD6F4" w14:textId="0FB1E951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39524CE" w14:textId="77777777" w:rsidR="000B1D58" w:rsidRPr="001B57CE" w:rsidRDefault="000B1D58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BB1EEB1" w14:textId="60C5127C" w:rsidR="000B1D58" w:rsidRPr="001B57CE" w:rsidRDefault="001B57CE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. ชิ้นงาน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14:paraId="341EDFE2" w14:textId="118C5986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F7FA3F1" w14:textId="428F9EF4" w:rsidR="00192822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EC108EC" w14:textId="77777777" w:rsidR="00655AB7" w:rsidRPr="001B57CE" w:rsidRDefault="00655AB7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4E8044AA" w14:textId="0B28DDA5" w:rsidR="000B1D58" w:rsidRPr="001B57CE" w:rsidRDefault="001B57CE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655AB7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9D6FC36" w14:textId="77777777" w:rsidR="000B1D58" w:rsidRPr="001B57CE" w:rsidRDefault="000B1D58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B57CE">
        <w:rPr>
          <w:rFonts w:ascii="TH SarabunPSK" w:hAnsi="TH SarabunPSK" w:cs="TH SarabunPSK"/>
          <w:sz w:val="32"/>
          <w:szCs w:val="32"/>
        </w:rPr>
        <w:t>……….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14:paraId="37965DEA" w14:textId="0A7D39B7" w:rsidR="000B1D58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9D99A0" w14:textId="2CC8FE76" w:rsidR="00655AB7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1B4AC5" w14:textId="77777777" w:rsidR="000B1D58" w:rsidRPr="001B57CE" w:rsidRDefault="000B1D58" w:rsidP="00192822">
      <w:pPr>
        <w:tabs>
          <w:tab w:val="left" w:pos="720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ั้นสอน   </w:t>
      </w:r>
      <w:r w:rsidRPr="001B57CE">
        <w:rPr>
          <w:rFonts w:ascii="TH SarabunPSK" w:hAnsi="TH SarabunPSK" w:cs="TH SarabunPSK"/>
          <w:sz w:val="32"/>
          <w:szCs w:val="32"/>
          <w:cs/>
        </w:rPr>
        <w:t>(</w:t>
      </w:r>
      <w:r w:rsidRPr="001B57CE">
        <w:rPr>
          <w:rFonts w:ascii="TH SarabunPSK" w:hAnsi="TH SarabunPSK" w:cs="TH SarabunPSK"/>
          <w:sz w:val="32"/>
          <w:szCs w:val="32"/>
        </w:rPr>
        <w:t>……….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14:paraId="75103185" w14:textId="0FA78BB5" w:rsidR="000B1D58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489FE0" w14:textId="2BBB0E97" w:rsidR="000B1D58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29FEDC" w14:textId="0FA03850" w:rsidR="000B1D58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231762" w14:textId="77777777" w:rsidR="000B1D58" w:rsidRPr="001B57CE" w:rsidRDefault="000B1D58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ขั้นสรุปบทเรียน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B57CE">
        <w:rPr>
          <w:rFonts w:ascii="TH SarabunPSK" w:hAnsi="TH SarabunPSK" w:cs="TH SarabunPSK"/>
          <w:sz w:val="32"/>
          <w:szCs w:val="32"/>
        </w:rPr>
        <w:t>……..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นาที)</w:t>
      </w:r>
    </w:p>
    <w:p w14:paraId="3D450629" w14:textId="75227181" w:rsidR="00655AB7" w:rsidRPr="001B57CE" w:rsidRDefault="001B57CE" w:rsidP="0019282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5AB7"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0A1A87" w14:textId="556FEC12" w:rsidR="000B1D58" w:rsidRPr="001B57CE" w:rsidRDefault="001B57CE" w:rsidP="001928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655AB7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สื่อ  /   แหล่งเรียนรู้</w:t>
      </w:r>
    </w:p>
    <w:p w14:paraId="4AA87965" w14:textId="4530A056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C45F50D" w14:textId="22094E7A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D6D9FF" w14:textId="3AB65B0E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7760984" w14:textId="77777777" w:rsidR="000B1D58" w:rsidRPr="001B57CE" w:rsidRDefault="000B1D58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657ECCA" w14:textId="09D91513" w:rsidR="000B1D58" w:rsidRPr="001B57CE" w:rsidRDefault="001B57CE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="00655AB7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192822" w:rsidRPr="001B57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(</w:t>
      </w:r>
      <w:r w:rsidR="00192822" w:rsidRPr="001B57CE">
        <w:rPr>
          <w:rFonts w:ascii="TH SarabunPSK" w:hAnsi="TH SarabunPSK" w:cs="TH SarabunPSK"/>
          <w:b/>
          <w:bCs/>
          <w:color w:val="FF0000"/>
          <w:sz w:val="32"/>
          <w:szCs w:val="32"/>
        </w:rPr>
        <w:t>KPA)</w:t>
      </w:r>
    </w:p>
    <w:p w14:paraId="6623C112" w14:textId="3386266D" w:rsidR="00192822" w:rsidRPr="00B52FEA" w:rsidRDefault="00B52FEA" w:rsidP="00B52FEA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4B2B884" w14:textId="2B1BCB00" w:rsidR="00192822" w:rsidRPr="00B52FEA" w:rsidRDefault="00B52FEA" w:rsidP="00B52FEA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75D65C9" w14:textId="7912357A" w:rsidR="00192822" w:rsidRPr="00B52FEA" w:rsidRDefault="00B52FEA" w:rsidP="00B52FEA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92822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516B4F3" w14:textId="77777777" w:rsidR="00192822" w:rsidRPr="001B57CE" w:rsidRDefault="00192822" w:rsidP="00192822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289B74" w14:textId="72931DE8" w:rsidR="000B1D58" w:rsidRPr="001B57CE" w:rsidRDefault="001B57CE" w:rsidP="0019282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192822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</w:p>
    <w:p w14:paraId="07E08E6E" w14:textId="05E61A98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CC4CAE8" w14:textId="47A48AA7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4A901EB" w14:textId="1FFF3D80" w:rsidR="000B1D58" w:rsidRPr="00B52FEA" w:rsidRDefault="00B52FEA" w:rsidP="00B52FEA">
      <w:pPr>
        <w:spacing w:line="276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B1D58" w:rsidRPr="00B52F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2BB73D4" w14:textId="77777777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577596" w14:textId="0960AE7C" w:rsidR="000B1D58" w:rsidRPr="001B57CE" w:rsidRDefault="001B57CE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192822" w:rsidRPr="001B57C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B1D58" w:rsidRPr="001B57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4246F912" w14:textId="77777777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4"/>
        <w:gridCol w:w="1445"/>
        <w:gridCol w:w="1445"/>
        <w:gridCol w:w="1443"/>
      </w:tblGrid>
      <w:tr w:rsidR="00655AB7" w:rsidRPr="001B57CE" w14:paraId="6E7A3EFA" w14:textId="77777777" w:rsidTr="00655AB7">
        <w:trPr>
          <w:tblHeader/>
        </w:trPr>
        <w:tc>
          <w:tcPr>
            <w:tcW w:w="1797" w:type="pct"/>
            <w:vMerge w:val="restart"/>
            <w:vAlign w:val="center"/>
          </w:tcPr>
          <w:p w14:paraId="37CE11DD" w14:textId="77777777" w:rsidR="00655AB7" w:rsidRPr="001B57CE" w:rsidRDefault="00655AB7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03" w:type="pct"/>
            <w:gridSpan w:val="4"/>
          </w:tcPr>
          <w:p w14:paraId="77901B75" w14:textId="77777777" w:rsidR="00655AB7" w:rsidRPr="001B57CE" w:rsidRDefault="00655AB7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655AB7" w:rsidRPr="001B57CE" w14:paraId="5059103A" w14:textId="77777777" w:rsidTr="00655AB7">
        <w:trPr>
          <w:tblHeader/>
        </w:trPr>
        <w:tc>
          <w:tcPr>
            <w:tcW w:w="1797" w:type="pct"/>
            <w:vMerge/>
          </w:tcPr>
          <w:p w14:paraId="62CEF72D" w14:textId="77777777" w:rsidR="00655AB7" w:rsidRPr="001B57CE" w:rsidRDefault="00655AB7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" w:type="pct"/>
          </w:tcPr>
          <w:p w14:paraId="38ED6B04" w14:textId="18B1B880" w:rsidR="00655AB7" w:rsidRPr="001B57CE" w:rsidRDefault="001B57CE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01" w:type="pct"/>
          </w:tcPr>
          <w:p w14:paraId="072F40FD" w14:textId="11330851" w:rsidR="00655AB7" w:rsidRPr="001B57CE" w:rsidRDefault="001B57CE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01" w:type="pct"/>
          </w:tcPr>
          <w:p w14:paraId="3ADCD6CB" w14:textId="2C050FE7" w:rsidR="00655AB7" w:rsidRPr="001B57CE" w:rsidRDefault="001B57CE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9" w:type="pct"/>
          </w:tcPr>
          <w:p w14:paraId="4528FC04" w14:textId="36F080CE" w:rsidR="00655AB7" w:rsidRPr="001B57CE" w:rsidRDefault="001B57CE" w:rsidP="00192822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655AB7" w:rsidRPr="001B57CE" w14:paraId="6239897A" w14:textId="77777777" w:rsidTr="00655AB7">
        <w:tc>
          <w:tcPr>
            <w:tcW w:w="1797" w:type="pct"/>
          </w:tcPr>
          <w:p w14:paraId="03D054B2" w14:textId="24BC23EA" w:rsidR="00655AB7" w:rsidRPr="001B57CE" w:rsidRDefault="001B57CE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01" w:type="pct"/>
          </w:tcPr>
          <w:p w14:paraId="6A4DD90C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478C9DE4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78920951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99" w:type="pct"/>
          </w:tcPr>
          <w:p w14:paraId="157C724C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  <w:tr w:rsidR="00655AB7" w:rsidRPr="001B57CE" w14:paraId="6DD494B1" w14:textId="77777777" w:rsidTr="00655AB7">
        <w:tc>
          <w:tcPr>
            <w:tcW w:w="1797" w:type="pct"/>
          </w:tcPr>
          <w:p w14:paraId="545BEC2E" w14:textId="006950D5" w:rsidR="00655AB7" w:rsidRPr="001B57CE" w:rsidRDefault="001B57CE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01" w:type="pct"/>
          </w:tcPr>
          <w:p w14:paraId="658078E6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0CAB07BE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1854C4FD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99" w:type="pct"/>
          </w:tcPr>
          <w:p w14:paraId="0715E3E6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  <w:tr w:rsidR="00655AB7" w:rsidRPr="001B57CE" w14:paraId="7F849350" w14:textId="77777777" w:rsidTr="00655AB7">
        <w:tc>
          <w:tcPr>
            <w:tcW w:w="1797" w:type="pct"/>
          </w:tcPr>
          <w:p w14:paraId="0F59359A" w14:textId="4C6D8D80" w:rsidR="00655AB7" w:rsidRPr="001B57CE" w:rsidRDefault="001B57CE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01" w:type="pct"/>
          </w:tcPr>
          <w:p w14:paraId="6C6A0C9D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3B72E1AA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41480FB3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99" w:type="pct"/>
          </w:tcPr>
          <w:p w14:paraId="048F10CF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  <w:tr w:rsidR="00655AB7" w:rsidRPr="001B57CE" w14:paraId="723766F1" w14:textId="77777777" w:rsidTr="00655AB7">
        <w:tc>
          <w:tcPr>
            <w:tcW w:w="1797" w:type="pct"/>
          </w:tcPr>
          <w:p w14:paraId="1C145428" w14:textId="1199FCFA" w:rsidR="00655AB7" w:rsidRPr="001B57CE" w:rsidRDefault="001B57CE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01" w:type="pct"/>
          </w:tcPr>
          <w:p w14:paraId="52ED522E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75768BC5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5FDCF555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99" w:type="pct"/>
          </w:tcPr>
          <w:p w14:paraId="3ABCA5F4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  <w:tr w:rsidR="00655AB7" w:rsidRPr="001B57CE" w14:paraId="4B0D49E9" w14:textId="77777777" w:rsidTr="00655AB7">
        <w:tc>
          <w:tcPr>
            <w:tcW w:w="1797" w:type="pct"/>
          </w:tcPr>
          <w:p w14:paraId="52751B91" w14:textId="74D5F6DC" w:rsidR="00655AB7" w:rsidRPr="001B57CE" w:rsidRDefault="001B57CE" w:rsidP="001928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55AB7"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801" w:type="pct"/>
          </w:tcPr>
          <w:p w14:paraId="71AF78CB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73B9EBE5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801" w:type="pct"/>
          </w:tcPr>
          <w:p w14:paraId="3E9B9C9D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799" w:type="pct"/>
          </w:tcPr>
          <w:p w14:paraId="72D40694" w14:textId="77777777" w:rsidR="00655AB7" w:rsidRPr="001B57CE" w:rsidRDefault="00655AB7" w:rsidP="00192822">
            <w:pPr>
              <w:pStyle w:val="a3"/>
              <w:spacing w:line="276" w:lineRule="auto"/>
              <w:ind w:right="-7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7C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</w:tr>
    </w:tbl>
    <w:p w14:paraId="57D94A15" w14:textId="77777777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FBEAAF" w14:textId="77777777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6C671A5B" w14:textId="76BC2E08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1B57CE">
        <w:rPr>
          <w:rFonts w:ascii="TH SarabunPSK" w:hAnsi="TH SarabunPSK" w:cs="TH SarabunPSK"/>
          <w:sz w:val="32"/>
          <w:szCs w:val="32"/>
          <w:cs/>
        </w:rPr>
        <w:t>๔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หมายถึง  มีระดับคุณภาพดีเยี่ยม</w:t>
      </w:r>
    </w:p>
    <w:p w14:paraId="4A6B0CA5" w14:textId="4B3D8CF8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1B57CE">
        <w:rPr>
          <w:rFonts w:ascii="TH SarabunPSK" w:hAnsi="TH SarabunPSK" w:cs="TH SarabunPSK"/>
          <w:sz w:val="32"/>
          <w:szCs w:val="32"/>
          <w:cs/>
        </w:rPr>
        <w:t>๓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หมายถึง  มีระดับคุณภาพดี</w:t>
      </w:r>
    </w:p>
    <w:p w14:paraId="07D0EBE3" w14:textId="595AFE7A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1B57CE">
        <w:rPr>
          <w:rFonts w:ascii="TH SarabunPSK" w:hAnsi="TH SarabunPSK" w:cs="TH SarabunPSK"/>
          <w:sz w:val="32"/>
          <w:szCs w:val="32"/>
          <w:cs/>
        </w:rPr>
        <w:t>๒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หมายถึง  มีระดับคุณภาพพอใช้</w:t>
      </w:r>
    </w:p>
    <w:p w14:paraId="74F6240D" w14:textId="711C87CE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="001B57CE">
        <w:rPr>
          <w:rFonts w:ascii="TH SarabunPSK" w:hAnsi="TH SarabunPSK" w:cs="TH SarabunPSK"/>
          <w:sz w:val="32"/>
          <w:szCs w:val="32"/>
          <w:cs/>
        </w:rPr>
        <w:t>๑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หมายถึง  มีระดับคุณภาพปรับปรุง</w:t>
      </w:r>
    </w:p>
    <w:p w14:paraId="21D1F698" w14:textId="77777777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EEDE00A" w14:textId="6C52F330" w:rsidR="000B1D58" w:rsidRPr="001B57CE" w:rsidRDefault="000B1D58" w:rsidP="00192822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</w:t>
      </w:r>
      <w:r w:rsidRPr="001B57CE">
        <w:rPr>
          <w:rFonts w:ascii="TH SarabunPSK" w:hAnsi="TH SarabunPSK" w:cs="TH SarabunPSK"/>
          <w:sz w:val="32"/>
          <w:szCs w:val="32"/>
        </w:rPr>
        <w:t xml:space="preserve">   </w:t>
      </w: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ได้ระดับ </w:t>
      </w:r>
      <w:r w:rsidR="001B57CE">
        <w:rPr>
          <w:rFonts w:ascii="TH SarabunPSK" w:hAnsi="TH SarabunPSK" w:cs="TH SarabunPSK"/>
          <w:sz w:val="32"/>
          <w:szCs w:val="32"/>
          <w:cs/>
        </w:rPr>
        <w:t>๓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ขึ้นไป ร้อยละ </w:t>
      </w:r>
      <w:r w:rsidR="001B57CE">
        <w:rPr>
          <w:rFonts w:ascii="TH SarabunPSK" w:hAnsi="TH SarabunPSK" w:cs="TH SarabunPSK"/>
          <w:sz w:val="32"/>
          <w:szCs w:val="32"/>
          <w:cs/>
        </w:rPr>
        <w:t>๖๐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ถือว่าประสบผลสำเร็จในการสอน</w:t>
      </w:r>
    </w:p>
    <w:p w14:paraId="666EEC22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37D89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B9D9A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87825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6BAA0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119A8" w14:textId="77777777" w:rsidR="001B57CE" w:rsidRDefault="001B57CE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46447" w14:textId="35027FE4" w:rsidR="00817305" w:rsidRPr="001B57CE" w:rsidRDefault="00817305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หลังการจัดการเรียนรู้</w:t>
      </w:r>
    </w:p>
    <w:p w14:paraId="6D67E197" w14:textId="77777777" w:rsidR="00817305" w:rsidRPr="001B57CE" w:rsidRDefault="00817305" w:rsidP="00817305">
      <w:pPr>
        <w:spacing w:line="276" w:lineRule="auto"/>
        <w:ind w:right="-218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1B57CE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57CE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1B57CE">
        <w:rPr>
          <w:rFonts w:ascii="TH SarabunPSK" w:hAnsi="TH SarabunPSK" w:cs="TH SarabunPSK"/>
          <w:sz w:val="32"/>
          <w:szCs w:val="32"/>
          <w:cs/>
        </w:rPr>
        <w:t>ชั้น ม.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4649FA" w14:textId="77777777" w:rsidR="00817305" w:rsidRPr="001B57CE" w:rsidRDefault="00817305" w:rsidP="00817305">
      <w:pPr>
        <w:spacing w:line="276" w:lineRule="auto"/>
        <w:ind w:right="-218"/>
        <w:jc w:val="center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1B57C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490D9DB" w14:textId="77777777" w:rsidR="00817305" w:rsidRPr="001B57CE" w:rsidRDefault="00817305" w:rsidP="00817305">
      <w:pPr>
        <w:spacing w:line="276" w:lineRule="auto"/>
        <w:ind w:right="-218"/>
        <w:jc w:val="center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ที่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1B57CE">
        <w:rPr>
          <w:rFonts w:ascii="TH SarabunPSK" w:hAnsi="TH SarabunPSK" w:cs="TH SarabunPSK"/>
          <w:sz w:val="32"/>
          <w:szCs w:val="32"/>
          <w:cs/>
        </w:rPr>
        <w:t>จำนวน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  <w:r w:rsidRPr="001B57C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34027ED3" w14:textId="35DDD648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  <w:r w:rsidRPr="001B57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CB680" wp14:editId="06CB0725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863590" cy="0"/>
                <wp:effectExtent l="9525" t="12065" r="13335" b="6985"/>
                <wp:wrapSquare wrapText="bothSides"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B84A" id="ตัวเชื่อมต่อตรง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61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">
                <v:stroke dashstyle="1 1"/>
                <w10:wrap type="square"/>
              </v:line>
            </w:pict>
          </mc:Fallback>
        </mc:AlternateContent>
      </w:r>
    </w:p>
    <w:p w14:paraId="5EC83D71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42E9FB42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2558D956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5C968139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14E83E67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2CAEAEF7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447B0063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3DCABAD2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256DD080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00E4798C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5817A86E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1EA56320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2"/>
          <w:szCs w:val="2"/>
        </w:rPr>
      </w:pPr>
    </w:p>
    <w:p w14:paraId="49D8756D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 xml:space="preserve">๑.  ผลการจัดการเรียนรู้  </w:t>
      </w:r>
    </w:p>
    <w:p w14:paraId="073229F3" w14:textId="77777777" w:rsid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="001B57CE">
        <w:rPr>
          <w:rFonts w:ascii="TH SarabunPSK" w:hAnsi="TH SarabunPSK" w:cs="TH SarabunPSK"/>
          <w:sz w:val="32"/>
          <w:szCs w:val="32"/>
          <w:cs/>
        </w:rPr>
        <w:t>๑</w:t>
      </w:r>
      <w:r w:rsidRPr="001B57CE">
        <w:rPr>
          <w:rFonts w:ascii="TH SarabunPSK" w:hAnsi="TH SarabunPSK" w:cs="TH SarabunPSK"/>
          <w:sz w:val="32"/>
          <w:szCs w:val="32"/>
          <w:cs/>
        </w:rPr>
        <w:t>.</w:t>
      </w:r>
      <w:r w:rsidR="001B57CE">
        <w:rPr>
          <w:rFonts w:ascii="TH SarabunPSK" w:hAnsi="TH SarabunPSK" w:cs="TH SarabunPSK"/>
          <w:sz w:val="32"/>
          <w:szCs w:val="32"/>
          <w:cs/>
        </w:rPr>
        <w:t>๑</w:t>
      </w:r>
      <w:r w:rsidRPr="001B57CE">
        <w:rPr>
          <w:rFonts w:ascii="TH SarabunPSK" w:hAnsi="TH SarabunPSK" w:cs="TH SarabunPSK"/>
          <w:sz w:val="32"/>
          <w:szCs w:val="32"/>
          <w:cs/>
        </w:rPr>
        <w:t xml:space="preserve"> ด้านความรู้ </w:t>
      </w:r>
      <w:r w:rsidRPr="001B57CE">
        <w:rPr>
          <w:rFonts w:ascii="TH SarabunPSK" w:hAnsi="TH SarabunPSK" w:cs="TH SarabunPSK"/>
          <w:sz w:val="32"/>
          <w:szCs w:val="32"/>
        </w:rPr>
        <w:t>(K)</w:t>
      </w:r>
    </w:p>
    <w:p w14:paraId="101DB649" w14:textId="52B81AA0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A626EB" w14:textId="77777777" w:rsidR="001B57CE" w:rsidRDefault="001B57CE" w:rsidP="00817305">
      <w:pPr>
        <w:ind w:right="-21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 xml:space="preserve"> ด้านทักษะกระบวนการ </w:t>
      </w:r>
      <w:r w:rsidR="00817305" w:rsidRPr="001B57CE">
        <w:rPr>
          <w:rFonts w:ascii="TH SarabunPSK" w:hAnsi="TH SarabunPSK" w:cs="TH SarabunPSK"/>
          <w:sz w:val="32"/>
          <w:szCs w:val="32"/>
        </w:rPr>
        <w:t>(P)</w:t>
      </w:r>
    </w:p>
    <w:p w14:paraId="58A1691A" w14:textId="2F0F81C6" w:rsidR="001B57CE" w:rsidRPr="001B57CE" w:rsidRDefault="001B57CE" w:rsidP="001B57CE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0669A5" w14:textId="77777777" w:rsidR="001B57CE" w:rsidRDefault="001B57CE" w:rsidP="00817305">
      <w:pPr>
        <w:ind w:right="-21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 xml:space="preserve"> ด้านคุณลักษณอันพึงประสงค์ </w:t>
      </w:r>
      <w:r w:rsidR="00817305" w:rsidRPr="001B57CE">
        <w:rPr>
          <w:rFonts w:ascii="TH SarabunPSK" w:hAnsi="TH SarabunPSK" w:cs="TH SarabunPSK"/>
          <w:sz w:val="32"/>
          <w:szCs w:val="32"/>
        </w:rPr>
        <w:t>(A)</w:t>
      </w:r>
    </w:p>
    <w:p w14:paraId="4349F824" w14:textId="00F24E9E" w:rsidR="001B57CE" w:rsidRPr="001B57CE" w:rsidRDefault="001B57CE" w:rsidP="001B57CE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55A9C8" w14:textId="464F462C" w:rsidR="001B57CE" w:rsidRDefault="001B57CE" w:rsidP="00817305">
      <w:pPr>
        <w:ind w:right="-21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817305" w:rsidRPr="001B57CE">
        <w:rPr>
          <w:rFonts w:ascii="TH SarabunPSK" w:hAnsi="TH SarabunPSK" w:cs="TH SarabunPSK"/>
          <w:sz w:val="32"/>
          <w:szCs w:val="32"/>
          <w:cs/>
        </w:rPr>
        <w:t xml:space="preserve"> ด้านสมรรถนะสำคัญ </w:t>
      </w:r>
      <w:r w:rsidR="00817305" w:rsidRPr="001B57CE">
        <w:rPr>
          <w:rFonts w:ascii="TH SarabunPSK" w:hAnsi="TH SarabunPSK" w:cs="TH SarabunPSK"/>
          <w:sz w:val="32"/>
          <w:szCs w:val="32"/>
        </w:rPr>
        <w:t>(C)</w:t>
      </w:r>
    </w:p>
    <w:p w14:paraId="07C153EC" w14:textId="6ABEB406" w:rsidR="001B57CE" w:rsidRPr="001B57CE" w:rsidRDefault="001B57CE" w:rsidP="001B57CE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1B2EF66" w14:textId="77777777" w:rsidR="00817305" w:rsidRPr="001B57CE" w:rsidRDefault="00817305" w:rsidP="00817305">
      <w:pPr>
        <w:tabs>
          <w:tab w:val="left" w:pos="360"/>
          <w:tab w:val="left" w:pos="851"/>
        </w:tabs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๒.</w:t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ปัญหา/อุปสรรค/สิ่งที่ต้องการพัฒนา</w:t>
      </w:r>
      <w:r w:rsidRPr="001B57CE">
        <w:rPr>
          <w:rFonts w:ascii="TH SarabunPSK" w:hAnsi="TH SarabunPSK" w:cs="TH SarabunPSK"/>
          <w:sz w:val="32"/>
          <w:szCs w:val="32"/>
        </w:rPr>
        <w:t xml:space="preserve"> </w:t>
      </w:r>
      <w:r w:rsidRPr="001B57CE">
        <w:rPr>
          <w:rFonts w:ascii="TH SarabunPSK" w:hAnsi="TH SarabunPSK" w:cs="TH SarabunPSK"/>
          <w:sz w:val="32"/>
          <w:szCs w:val="32"/>
          <w:cs/>
        </w:rPr>
        <w:t>(เนื้อหา วิธีการสอน รูปแบบการสอน เทคนิคการสอน ฯลฯ)</w:t>
      </w:r>
    </w:p>
    <w:p w14:paraId="5F21BEC2" w14:textId="310D45F7" w:rsidR="001B57CE" w:rsidRPr="001B57CE" w:rsidRDefault="00817305" w:rsidP="001B57CE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="001B57CE"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2C6F04" w14:textId="77777777" w:rsidR="001B57CE" w:rsidRDefault="00817305" w:rsidP="001B57CE">
      <w:pPr>
        <w:tabs>
          <w:tab w:val="left" w:pos="360"/>
          <w:tab w:val="left" w:pos="851"/>
        </w:tabs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>๓. แนวทางที่ใช้แก้ปัญหา/พัฒนา ในการจัดการเรียนการสอนครั้งต่อไป (เนื้อหา วิธีการสอน รูปแบบการสอน เทคนิคการสอน ฯลฯ)</w:t>
      </w:r>
    </w:p>
    <w:p w14:paraId="04ABCED7" w14:textId="6541D65E" w:rsidR="001B57CE" w:rsidRPr="001B57CE" w:rsidRDefault="001B57CE" w:rsidP="001B57CE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9AC0BD" w14:textId="66AD5FBC" w:rsidR="00817305" w:rsidRPr="001B57CE" w:rsidRDefault="00817305" w:rsidP="0081730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2375A" wp14:editId="5175A69D">
                <wp:simplePos x="0" y="0"/>
                <wp:positionH relativeFrom="column">
                  <wp:posOffset>-466725</wp:posOffset>
                </wp:positionH>
                <wp:positionV relativeFrom="paragraph">
                  <wp:posOffset>248285</wp:posOffset>
                </wp:positionV>
                <wp:extent cx="2971800" cy="914400"/>
                <wp:effectExtent l="0" t="635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957D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 ครูผู้สอน</w:t>
                            </w:r>
                          </w:p>
                          <w:p w14:paraId="05F0AB50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7CE8D9CD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)</w:t>
                            </w:r>
                          </w:p>
                          <w:p w14:paraId="0BF88117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577D0D52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23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75pt;margin-top:19.55pt;width:234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" stroked="f">
                <v:textbox>
                  <w:txbxContent>
                    <w:p w14:paraId="44A1957D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 ครูผู้สอน</w:t>
                      </w:r>
                    </w:p>
                    <w:p w14:paraId="05F0AB50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7CE8D9CD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......................................)</w:t>
                      </w:r>
                    </w:p>
                    <w:p w14:paraId="0BF88117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577D0D52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113C3" w14:textId="243EAA8E" w:rsidR="00817305" w:rsidRPr="001B57CE" w:rsidRDefault="006C3EAD" w:rsidP="00817305">
      <w:pPr>
        <w:spacing w:line="276" w:lineRule="auto"/>
        <w:ind w:right="-2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BC75D" wp14:editId="3D96820C">
                <wp:simplePos x="0" y="0"/>
                <wp:positionH relativeFrom="column">
                  <wp:posOffset>3387090</wp:posOffset>
                </wp:positionH>
                <wp:positionV relativeFrom="paragraph">
                  <wp:posOffset>19685</wp:posOffset>
                </wp:positionV>
                <wp:extent cx="2971800" cy="91440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32FC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........................................ หัวหน้ากลุ่มสาระฯ</w:t>
                            </w:r>
                          </w:p>
                          <w:p w14:paraId="6306C164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1535FCFC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)</w:t>
                            </w:r>
                          </w:p>
                          <w:p w14:paraId="5337195A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03D46851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C75D" id="Text Box 3" o:spid="_x0000_s1027" type="#_x0000_t202" style="position:absolute;left:0;text-align:left;margin-left:266.7pt;margin-top:1.55pt;width:234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" stroked="f">
                <v:textbox>
                  <w:txbxContent>
                    <w:p w14:paraId="504E32FC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........................................ หัวหน้ากลุ่มสาระฯ</w:t>
                      </w:r>
                    </w:p>
                    <w:p w14:paraId="6306C164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1535FCFC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......................................)</w:t>
                      </w:r>
                    </w:p>
                    <w:p w14:paraId="5337195A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03D46851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FF87B" w14:textId="2778DEEB" w:rsidR="00817305" w:rsidRPr="001B57CE" w:rsidRDefault="00817305" w:rsidP="00817305">
      <w:pPr>
        <w:spacing w:line="276" w:lineRule="auto"/>
        <w:ind w:right="-218"/>
        <w:rPr>
          <w:rFonts w:ascii="TH SarabunPSK" w:hAnsi="TH SarabunPSK" w:cs="TH SarabunPSK"/>
          <w:b/>
          <w:bCs/>
          <w:sz w:val="32"/>
          <w:szCs w:val="32"/>
        </w:rPr>
      </w:pPr>
    </w:p>
    <w:p w14:paraId="71AC5BF3" w14:textId="1A19D68F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</w:p>
    <w:p w14:paraId="7C506E3D" w14:textId="4B47B2B3" w:rsidR="00817305" w:rsidRPr="001B57CE" w:rsidRDefault="001B57CE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C1153" wp14:editId="3ABE9C43">
                <wp:simplePos x="0" y="0"/>
                <wp:positionH relativeFrom="column">
                  <wp:posOffset>3320415</wp:posOffset>
                </wp:positionH>
                <wp:positionV relativeFrom="paragraph">
                  <wp:posOffset>262255</wp:posOffset>
                </wp:positionV>
                <wp:extent cx="3019425" cy="914400"/>
                <wp:effectExtent l="0" t="444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5725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 ผู้อำนวยการโรงเรียน</w:t>
                            </w:r>
                          </w:p>
                          <w:p w14:paraId="5D6FE48E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28A00BAE" w14:textId="6AA68FD8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C3E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นายนิติพงษ์   ยาวไธสง)</w:t>
                            </w:r>
                          </w:p>
                          <w:p w14:paraId="1EECE1DD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00A191FD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1153" id="Text Box 2" o:spid="_x0000_s1028" type="#_x0000_t202" style="position:absolute;margin-left:261.45pt;margin-top:20.65pt;width:237.7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" stroked="f">
                <v:textbox>
                  <w:txbxContent>
                    <w:p w14:paraId="0D645725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 ผู้อำนวยการโรงเรียน</w:t>
                      </w:r>
                    </w:p>
                    <w:p w14:paraId="5D6FE48E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28A00BAE" w14:textId="6AA68FD8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C3E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นายนิติพงษ์   ยาวไธสง)</w:t>
                      </w:r>
                    </w:p>
                    <w:p w14:paraId="1EECE1DD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00A191FD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7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22BEC" wp14:editId="54CEF593">
                <wp:simplePos x="0" y="0"/>
                <wp:positionH relativeFrom="column">
                  <wp:posOffset>-542925</wp:posOffset>
                </wp:positionH>
                <wp:positionV relativeFrom="paragraph">
                  <wp:posOffset>260350</wp:posOffset>
                </wp:positionV>
                <wp:extent cx="3933825" cy="914400"/>
                <wp:effectExtent l="0" t="63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EFCE" w14:textId="77777777" w:rsidR="00817305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 รองผู้อำนวยการกลุ่มบริหารงานวิชาการ</w:t>
                            </w:r>
                          </w:p>
                          <w:p w14:paraId="551F8E39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369FF920" w14:textId="04C34ECD" w:rsidR="00817305" w:rsidRDefault="006C3EAD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8173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นายพิชัย    วงษ์จันทร์)</w:t>
                            </w:r>
                          </w:p>
                          <w:p w14:paraId="322500FD" w14:textId="77777777" w:rsidR="00817305" w:rsidRPr="002D2D9F" w:rsidRDefault="00817305" w:rsidP="00817305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4"/>
                              </w:rPr>
                            </w:pPr>
                          </w:p>
                          <w:p w14:paraId="50A3C4DF" w14:textId="7718B20C" w:rsidR="00817305" w:rsidRPr="002D2D9F" w:rsidRDefault="006C3EAD" w:rsidP="008173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B668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173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2BEC" id="Text Box 4" o:spid="_x0000_s1029" type="#_x0000_t202" style="position:absolute;margin-left:-42.75pt;margin-top:20.5pt;width:309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" stroked="f">
                <v:textbox>
                  <w:txbxContent>
                    <w:p w14:paraId="667FEFCE" w14:textId="77777777" w:rsidR="00817305" w:rsidRDefault="00817305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 รองผู้อำนวยการกลุ่มบริหารงานวิชาการ</w:t>
                      </w:r>
                    </w:p>
                    <w:p w14:paraId="551F8E39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369FF920" w14:textId="04C34ECD" w:rsidR="00817305" w:rsidRDefault="006C3EAD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8173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นายพิชัย    วงษ์จันทร์)</w:t>
                      </w:r>
                    </w:p>
                    <w:p w14:paraId="322500FD" w14:textId="77777777" w:rsidR="00817305" w:rsidRPr="002D2D9F" w:rsidRDefault="00817305" w:rsidP="00817305">
                      <w:pPr>
                        <w:rPr>
                          <w:rFonts w:ascii="TH SarabunPSK" w:hAnsi="TH SarabunPSK" w:cs="TH SarabunPSK"/>
                          <w:sz w:val="4"/>
                          <w:szCs w:val="4"/>
                        </w:rPr>
                      </w:pPr>
                    </w:p>
                    <w:p w14:paraId="50A3C4DF" w14:textId="7718B20C" w:rsidR="00817305" w:rsidRPr="002D2D9F" w:rsidRDefault="006C3EAD" w:rsidP="008173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B668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173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208D5" w14:textId="4C2B2460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</w:p>
    <w:p w14:paraId="473991CB" w14:textId="77777777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</w:p>
    <w:p w14:paraId="069AFE5A" w14:textId="77777777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หัวหน้ากลุ่มสาระการเรียนรู้...................................</w:t>
      </w:r>
    </w:p>
    <w:p w14:paraId="031C81DD" w14:textId="213F9CA4" w:rsidR="00817305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6AA4C4" w14:textId="77777777" w:rsidR="00B52FEA" w:rsidRPr="001B57CE" w:rsidRDefault="00B52FEA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</w:p>
    <w:p w14:paraId="77AEB37A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</w:p>
    <w:p w14:paraId="0428585F" w14:textId="2069043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14:paraId="1AD2E119" w14:textId="77D37424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14:paraId="2712327B" w14:textId="061B71D5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............................</w:t>
      </w:r>
    </w:p>
    <w:p w14:paraId="00276D95" w14:textId="65EAA974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 ............./...................../..............</w:t>
      </w:r>
    </w:p>
    <w:p w14:paraId="03A398E4" w14:textId="77777777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วิชาการ</w:t>
      </w:r>
    </w:p>
    <w:p w14:paraId="362D194E" w14:textId="7673C65E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308934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</w:p>
    <w:p w14:paraId="100C8EF9" w14:textId="528DEE52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14:paraId="4CD59C54" w14:textId="29FCA8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)</w:t>
      </w:r>
    </w:p>
    <w:p w14:paraId="39DB335C" w14:textId="5CD7AD8D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>หัวหน้างานวิชาการ</w:t>
      </w:r>
    </w:p>
    <w:p w14:paraId="294E1907" w14:textId="5929EFA2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............./....................../............</w:t>
      </w:r>
    </w:p>
    <w:p w14:paraId="3422FBC2" w14:textId="77777777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กลุ่มบริหารงานวิชาการ</w:t>
      </w:r>
    </w:p>
    <w:p w14:paraId="3D210FA1" w14:textId="38DB0BE5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615846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</w:p>
    <w:p w14:paraId="09844588" w14:textId="46641533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14:paraId="326C2C8D" w14:textId="1158166C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="00B52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7CE">
        <w:rPr>
          <w:rFonts w:ascii="TH SarabunPSK" w:hAnsi="TH SarabunPSK" w:cs="TH SarabunPSK"/>
          <w:sz w:val="32"/>
          <w:szCs w:val="32"/>
          <w:cs/>
        </w:rPr>
        <w:t>(นายพิชัย   วงษ์จันทร์)</w:t>
      </w:r>
    </w:p>
    <w:p w14:paraId="7AF5F543" w14:textId="5102778D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B57CE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านวิชาการ</w:t>
      </w:r>
    </w:p>
    <w:p w14:paraId="48CEF597" w14:textId="7B60F816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      ................./......................./..............</w:t>
      </w:r>
    </w:p>
    <w:p w14:paraId="46B06B36" w14:textId="77777777" w:rsidR="00817305" w:rsidRPr="001B57CE" w:rsidRDefault="00817305" w:rsidP="00817305">
      <w:pPr>
        <w:ind w:right="-218"/>
        <w:rPr>
          <w:rFonts w:ascii="TH SarabunPSK" w:hAnsi="TH SarabunPSK" w:cs="TH SarabunPSK"/>
          <w:b/>
          <w:bCs/>
          <w:sz w:val="32"/>
          <w:szCs w:val="32"/>
        </w:rPr>
      </w:pPr>
      <w:r w:rsidRPr="001B57C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สถานศึกษา</w:t>
      </w:r>
    </w:p>
    <w:p w14:paraId="790DC9C9" w14:textId="521A4F70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0315B0" w14:textId="77777777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</w:p>
    <w:p w14:paraId="2537B3B6" w14:textId="566667CF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  <w:u w:val="dotted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14:paraId="64F61B44" w14:textId="31A94E29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>(นายนิติพง</w:t>
      </w:r>
      <w:proofErr w:type="spellStart"/>
      <w:r w:rsidRPr="001B57C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B57CE">
        <w:rPr>
          <w:rFonts w:ascii="TH SarabunPSK" w:hAnsi="TH SarabunPSK" w:cs="TH SarabunPSK"/>
          <w:sz w:val="32"/>
          <w:szCs w:val="32"/>
          <w:cs/>
        </w:rPr>
        <w:t xml:space="preserve">   ยาว</w:t>
      </w:r>
      <w:proofErr w:type="spellStart"/>
      <w:r w:rsidRPr="001B57CE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1B57CE">
        <w:rPr>
          <w:rFonts w:ascii="TH SarabunPSK" w:hAnsi="TH SarabunPSK" w:cs="TH SarabunPSK"/>
          <w:sz w:val="32"/>
          <w:szCs w:val="32"/>
          <w:cs/>
        </w:rPr>
        <w:t>สง)</w:t>
      </w:r>
    </w:p>
    <w:p w14:paraId="5080EADA" w14:textId="6B220C3B" w:rsidR="00817305" w:rsidRPr="001B57CE" w:rsidRDefault="00817305" w:rsidP="00817305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Pr="001B57CE">
        <w:rPr>
          <w:rFonts w:ascii="TH SarabunPSK" w:hAnsi="TH SarabunPSK" w:cs="TH SarabunPSK"/>
          <w:sz w:val="32"/>
          <w:szCs w:val="32"/>
        </w:rPr>
        <w:tab/>
      </w:r>
      <w:r w:rsidR="00B52FEA">
        <w:rPr>
          <w:rFonts w:ascii="TH SarabunPSK" w:hAnsi="TH SarabunPSK" w:cs="TH SarabunPSK"/>
          <w:sz w:val="32"/>
          <w:szCs w:val="32"/>
        </w:rPr>
        <w:t xml:space="preserve">  </w:t>
      </w:r>
      <w:r w:rsidRPr="001B57CE">
        <w:rPr>
          <w:rFonts w:ascii="TH SarabunPSK" w:hAnsi="TH SarabunPSK" w:cs="TH SarabunPSK"/>
          <w:sz w:val="32"/>
          <w:szCs w:val="32"/>
        </w:rPr>
        <w:t xml:space="preserve">   </w:t>
      </w:r>
      <w:r w:rsidRPr="001B57CE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ขาย้อยวิทยา</w:t>
      </w:r>
    </w:p>
    <w:p w14:paraId="7544612F" w14:textId="16993501" w:rsidR="00817305" w:rsidRPr="001B57CE" w:rsidRDefault="00817305" w:rsidP="006B668B">
      <w:pPr>
        <w:ind w:right="-218"/>
        <w:rPr>
          <w:rFonts w:ascii="TH SarabunPSK" w:hAnsi="TH SarabunPSK" w:cs="TH SarabunPSK"/>
          <w:sz w:val="32"/>
          <w:szCs w:val="32"/>
        </w:rPr>
      </w:pP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</w:r>
      <w:r w:rsidRPr="001B57C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B66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7CE">
        <w:rPr>
          <w:rFonts w:ascii="TH SarabunPSK" w:hAnsi="TH SarabunPSK" w:cs="TH SarabunPSK"/>
          <w:sz w:val="32"/>
          <w:szCs w:val="32"/>
          <w:cs/>
        </w:rPr>
        <w:t>................./......................./..............</w:t>
      </w:r>
    </w:p>
    <w:sectPr w:rsidR="00817305" w:rsidRPr="001B57CE" w:rsidSect="009F1C5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4497" w14:textId="77777777" w:rsidR="007145DD" w:rsidRDefault="007145DD" w:rsidP="009B78D0">
      <w:r>
        <w:separator/>
      </w:r>
    </w:p>
  </w:endnote>
  <w:endnote w:type="continuationSeparator" w:id="0">
    <w:p w14:paraId="717FEFFE" w14:textId="77777777" w:rsidR="007145DD" w:rsidRDefault="007145DD" w:rsidP="009B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918A6" w14:textId="77777777" w:rsidR="007145DD" w:rsidRDefault="007145DD" w:rsidP="009B78D0">
      <w:r>
        <w:separator/>
      </w:r>
    </w:p>
  </w:footnote>
  <w:footnote w:type="continuationSeparator" w:id="0">
    <w:p w14:paraId="7E4785EE" w14:textId="77777777" w:rsidR="007145DD" w:rsidRDefault="007145DD" w:rsidP="009B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034"/>
    <w:multiLevelType w:val="multilevel"/>
    <w:tmpl w:val="169E0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440"/>
      </w:pPr>
      <w:rPr>
        <w:rFonts w:hint="default"/>
      </w:rPr>
    </w:lvl>
  </w:abstractNum>
  <w:abstractNum w:abstractNumId="1" w15:restartNumberingAfterBreak="0">
    <w:nsid w:val="088045C4"/>
    <w:multiLevelType w:val="hybridMultilevel"/>
    <w:tmpl w:val="7A0A5636"/>
    <w:lvl w:ilvl="0" w:tplc="BFFCE2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F8C44E9"/>
    <w:multiLevelType w:val="hybridMultilevel"/>
    <w:tmpl w:val="F47CF270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21FD3"/>
    <w:multiLevelType w:val="hybridMultilevel"/>
    <w:tmpl w:val="5DDC28CA"/>
    <w:lvl w:ilvl="0" w:tplc="0018F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6070F8"/>
    <w:multiLevelType w:val="hybridMultilevel"/>
    <w:tmpl w:val="B4501946"/>
    <w:lvl w:ilvl="0" w:tplc="19645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6B3451"/>
    <w:multiLevelType w:val="hybridMultilevel"/>
    <w:tmpl w:val="3820A3C4"/>
    <w:lvl w:ilvl="0" w:tplc="434E7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5134BB7"/>
    <w:multiLevelType w:val="hybridMultilevel"/>
    <w:tmpl w:val="80EA151A"/>
    <w:lvl w:ilvl="0" w:tplc="A0A66A3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2C70CFF"/>
    <w:multiLevelType w:val="hybridMultilevel"/>
    <w:tmpl w:val="9E34CF1C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833B2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B3254"/>
    <w:multiLevelType w:val="hybridMultilevel"/>
    <w:tmpl w:val="94DC5AF4"/>
    <w:lvl w:ilvl="0" w:tplc="BFFCE2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F49595E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F66FF"/>
    <w:multiLevelType w:val="hybridMultilevel"/>
    <w:tmpl w:val="7A0A5636"/>
    <w:lvl w:ilvl="0" w:tplc="BFFCE2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34F2018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070FD"/>
    <w:multiLevelType w:val="hybridMultilevel"/>
    <w:tmpl w:val="66241020"/>
    <w:lvl w:ilvl="0" w:tplc="D3B2E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DC6417"/>
    <w:multiLevelType w:val="hybridMultilevel"/>
    <w:tmpl w:val="94DC5AF4"/>
    <w:lvl w:ilvl="0" w:tplc="BFFCE2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F0D6B5C"/>
    <w:multiLevelType w:val="hybridMultilevel"/>
    <w:tmpl w:val="60D42C9E"/>
    <w:lvl w:ilvl="0" w:tplc="832A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5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3C"/>
    <w:rsid w:val="000027D7"/>
    <w:rsid w:val="00016296"/>
    <w:rsid w:val="00031DD0"/>
    <w:rsid w:val="00035A82"/>
    <w:rsid w:val="000800B6"/>
    <w:rsid w:val="000A4CD2"/>
    <w:rsid w:val="000B1D58"/>
    <w:rsid w:val="000D379C"/>
    <w:rsid w:val="000F19BE"/>
    <w:rsid w:val="00115E52"/>
    <w:rsid w:val="00122130"/>
    <w:rsid w:val="00152DE0"/>
    <w:rsid w:val="00173400"/>
    <w:rsid w:val="001773B4"/>
    <w:rsid w:val="00181A24"/>
    <w:rsid w:val="00182963"/>
    <w:rsid w:val="00192822"/>
    <w:rsid w:val="00196AB4"/>
    <w:rsid w:val="001A1CAE"/>
    <w:rsid w:val="001B495E"/>
    <w:rsid w:val="001B57CE"/>
    <w:rsid w:val="001D2549"/>
    <w:rsid w:val="001D4C76"/>
    <w:rsid w:val="001D7080"/>
    <w:rsid w:val="001E15D6"/>
    <w:rsid w:val="00200862"/>
    <w:rsid w:val="00236FD7"/>
    <w:rsid w:val="002A188B"/>
    <w:rsid w:val="002A1902"/>
    <w:rsid w:val="002E1E6B"/>
    <w:rsid w:val="002F2C94"/>
    <w:rsid w:val="003174F3"/>
    <w:rsid w:val="00322115"/>
    <w:rsid w:val="0034209E"/>
    <w:rsid w:val="003D342D"/>
    <w:rsid w:val="004619D5"/>
    <w:rsid w:val="0054104A"/>
    <w:rsid w:val="00546B27"/>
    <w:rsid w:val="00550E51"/>
    <w:rsid w:val="00585653"/>
    <w:rsid w:val="0059368E"/>
    <w:rsid w:val="005A12D4"/>
    <w:rsid w:val="0062244E"/>
    <w:rsid w:val="006441AD"/>
    <w:rsid w:val="006536C7"/>
    <w:rsid w:val="00655AB7"/>
    <w:rsid w:val="00663240"/>
    <w:rsid w:val="00671930"/>
    <w:rsid w:val="00686928"/>
    <w:rsid w:val="006B668B"/>
    <w:rsid w:val="006C3EAD"/>
    <w:rsid w:val="006E462D"/>
    <w:rsid w:val="007020AA"/>
    <w:rsid w:val="00703030"/>
    <w:rsid w:val="00710D7A"/>
    <w:rsid w:val="007145DD"/>
    <w:rsid w:val="007305C8"/>
    <w:rsid w:val="0074127B"/>
    <w:rsid w:val="00795453"/>
    <w:rsid w:val="007C1B43"/>
    <w:rsid w:val="007F1714"/>
    <w:rsid w:val="00817305"/>
    <w:rsid w:val="00825AE2"/>
    <w:rsid w:val="00834B99"/>
    <w:rsid w:val="008351FE"/>
    <w:rsid w:val="008E420A"/>
    <w:rsid w:val="008E6626"/>
    <w:rsid w:val="008E6D6E"/>
    <w:rsid w:val="00923B57"/>
    <w:rsid w:val="00942048"/>
    <w:rsid w:val="009833A3"/>
    <w:rsid w:val="009B1359"/>
    <w:rsid w:val="009B3EA2"/>
    <w:rsid w:val="009B78D0"/>
    <w:rsid w:val="009D67ED"/>
    <w:rsid w:val="009E6179"/>
    <w:rsid w:val="009F1C56"/>
    <w:rsid w:val="009F5D77"/>
    <w:rsid w:val="009F747F"/>
    <w:rsid w:val="00A01343"/>
    <w:rsid w:val="00A10C3C"/>
    <w:rsid w:val="00A34077"/>
    <w:rsid w:val="00A45FF2"/>
    <w:rsid w:val="00A515C9"/>
    <w:rsid w:val="00A52B0A"/>
    <w:rsid w:val="00AA53AD"/>
    <w:rsid w:val="00AB656D"/>
    <w:rsid w:val="00AC30B5"/>
    <w:rsid w:val="00AC6B72"/>
    <w:rsid w:val="00AF5C93"/>
    <w:rsid w:val="00B015C4"/>
    <w:rsid w:val="00B33553"/>
    <w:rsid w:val="00B52FEA"/>
    <w:rsid w:val="00B568D4"/>
    <w:rsid w:val="00B929F8"/>
    <w:rsid w:val="00B95A66"/>
    <w:rsid w:val="00BA61AE"/>
    <w:rsid w:val="00BC3F96"/>
    <w:rsid w:val="00BD1E26"/>
    <w:rsid w:val="00BD7621"/>
    <w:rsid w:val="00C1531B"/>
    <w:rsid w:val="00C214B7"/>
    <w:rsid w:val="00C27CD7"/>
    <w:rsid w:val="00C32B26"/>
    <w:rsid w:val="00C45B0B"/>
    <w:rsid w:val="00C75751"/>
    <w:rsid w:val="00CA647D"/>
    <w:rsid w:val="00CC45FA"/>
    <w:rsid w:val="00D0404B"/>
    <w:rsid w:val="00D57B9E"/>
    <w:rsid w:val="00D713BF"/>
    <w:rsid w:val="00DB0996"/>
    <w:rsid w:val="00DB50A9"/>
    <w:rsid w:val="00DD314A"/>
    <w:rsid w:val="00E16187"/>
    <w:rsid w:val="00E27CAA"/>
    <w:rsid w:val="00E62A68"/>
    <w:rsid w:val="00E728D1"/>
    <w:rsid w:val="00E803F6"/>
    <w:rsid w:val="00E8470D"/>
    <w:rsid w:val="00EC19FA"/>
    <w:rsid w:val="00EE08AA"/>
    <w:rsid w:val="00EE3B9A"/>
    <w:rsid w:val="00EE5477"/>
    <w:rsid w:val="00F16738"/>
    <w:rsid w:val="00F23F38"/>
    <w:rsid w:val="00F45A89"/>
    <w:rsid w:val="00F5144C"/>
    <w:rsid w:val="00FB5EC9"/>
    <w:rsid w:val="00FD226E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6498"/>
  <w15:docId w15:val="{5DB14E41-29E3-4146-B15F-A958A7D8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C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027D7"/>
    <w:pPr>
      <w:keepNext/>
      <w:tabs>
        <w:tab w:val="left" w:pos="720"/>
        <w:tab w:val="left" w:pos="1080"/>
      </w:tabs>
      <w:outlineLvl w:val="0"/>
    </w:pPr>
    <w:rPr>
      <w:rFonts w:ascii="BrowalliaUPC" w:eastAsia="Cordia New" w:hAnsi="BrowalliaUPC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027D7"/>
    <w:pPr>
      <w:keepNext/>
      <w:tabs>
        <w:tab w:val="left" w:pos="720"/>
        <w:tab w:val="left" w:pos="1080"/>
      </w:tabs>
      <w:jc w:val="center"/>
      <w:outlineLvl w:val="1"/>
    </w:pPr>
    <w:rPr>
      <w:rFonts w:ascii="BrowalliaUPC" w:eastAsia="Cordia New" w:hAnsi="BrowalliaUPC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027D7"/>
    <w:pPr>
      <w:keepNext/>
      <w:tabs>
        <w:tab w:val="left" w:pos="720"/>
        <w:tab w:val="left" w:pos="1080"/>
      </w:tabs>
      <w:jc w:val="right"/>
      <w:outlineLvl w:val="2"/>
    </w:pPr>
    <w:rPr>
      <w:rFonts w:ascii="BrowalliaUPC" w:eastAsia="Cordia New" w:hAnsi="BrowalliaUPC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027D7"/>
    <w:pPr>
      <w:keepNext/>
      <w:tabs>
        <w:tab w:val="left" w:pos="720"/>
        <w:tab w:val="left" w:pos="1080"/>
      </w:tabs>
      <w:jc w:val="center"/>
      <w:outlineLvl w:val="8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A10C3C"/>
    <w:pPr>
      <w:spacing w:after="120"/>
    </w:pPr>
    <w:rPr>
      <w:rFonts w:eastAsia="SimSun"/>
      <w:sz w:val="16"/>
      <w:szCs w:val="18"/>
      <w:lang w:val="x-none" w:eastAsia="zh-CN"/>
    </w:rPr>
  </w:style>
  <w:style w:type="character" w:customStyle="1" w:styleId="32">
    <w:name w:val="เนื้อความ 3 อักขระ"/>
    <w:basedOn w:val="a0"/>
    <w:link w:val="31"/>
    <w:uiPriority w:val="99"/>
    <w:rsid w:val="00A10C3C"/>
    <w:rPr>
      <w:rFonts w:ascii="Times New Roman" w:eastAsia="SimSun" w:hAnsi="Times New Roman" w:cs="Angsana New"/>
      <w:sz w:val="16"/>
      <w:szCs w:val="18"/>
      <w:lang w:val="x-none" w:eastAsia="zh-CN"/>
    </w:rPr>
  </w:style>
  <w:style w:type="paragraph" w:styleId="a3">
    <w:name w:val="No Spacing"/>
    <w:uiPriority w:val="1"/>
    <w:qFormat/>
    <w:rsid w:val="00A10C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1">
    <w:name w:val="เนื้อ2"/>
    <w:basedOn w:val="a"/>
    <w:uiPriority w:val="99"/>
    <w:qFormat/>
    <w:rsid w:val="00A10C3C"/>
    <w:pPr>
      <w:tabs>
        <w:tab w:val="left" w:pos="284"/>
        <w:tab w:val="left" w:pos="567"/>
        <w:tab w:val="left" w:pos="924"/>
        <w:tab w:val="left" w:pos="1246"/>
        <w:tab w:val="left" w:pos="2552"/>
      </w:tabs>
      <w:spacing w:line="400" w:lineRule="exact"/>
    </w:pPr>
    <w:rPr>
      <w:rFonts w:ascii="Browallia New" w:hAnsi="Browallia New" w:cs="Browallia New"/>
      <w:noProof/>
      <w:sz w:val="32"/>
      <w:szCs w:val="32"/>
    </w:rPr>
  </w:style>
  <w:style w:type="paragraph" w:styleId="a4">
    <w:name w:val="Body Text Indent"/>
    <w:basedOn w:val="a"/>
    <w:link w:val="a5"/>
    <w:uiPriority w:val="99"/>
    <w:unhideWhenUsed/>
    <w:rsid w:val="00BA61AE"/>
    <w:pPr>
      <w:spacing w:after="120"/>
      <w:ind w:left="283"/>
    </w:pPr>
    <w:rPr>
      <w:lang w:val="x-none" w:eastAsia="x-none"/>
    </w:rPr>
  </w:style>
  <w:style w:type="character" w:customStyle="1" w:styleId="a5">
    <w:name w:val="การเยื้องเนื้อความ อักขระ"/>
    <w:basedOn w:val="a0"/>
    <w:link w:val="a4"/>
    <w:uiPriority w:val="99"/>
    <w:rsid w:val="00BA61AE"/>
    <w:rPr>
      <w:rFonts w:ascii="Times New Roman" w:eastAsia="Times New Roman" w:hAnsi="Times New Roman" w:cs="Angsana New"/>
      <w:sz w:val="24"/>
      <w:lang w:val="x-none" w:eastAsia="x-none"/>
    </w:rPr>
  </w:style>
  <w:style w:type="paragraph" w:styleId="a6">
    <w:name w:val="Normal (Web)"/>
    <w:basedOn w:val="a"/>
    <w:uiPriority w:val="99"/>
    <w:unhideWhenUsed/>
    <w:rsid w:val="00BA61A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rsid w:val="00BA61AE"/>
  </w:style>
  <w:style w:type="character" w:customStyle="1" w:styleId="apple-converted-space">
    <w:name w:val="apple-converted-space"/>
    <w:rsid w:val="00BA61AE"/>
  </w:style>
  <w:style w:type="paragraph" w:styleId="a7">
    <w:name w:val="header"/>
    <w:basedOn w:val="a"/>
    <w:link w:val="a8"/>
    <w:uiPriority w:val="99"/>
    <w:unhideWhenUsed/>
    <w:rsid w:val="009B78D0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B78D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9B78D0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B78D0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2A188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31DD0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0027D7"/>
    <w:rPr>
      <w:rFonts w:ascii="BrowalliaUPC" w:eastAsia="Cordia New" w:hAnsi="BrowalliaUPC" w:cs="Angsana New"/>
      <w:b/>
      <w:bCs/>
      <w:sz w:val="26"/>
      <w:szCs w:val="2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027D7"/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semiHidden/>
    <w:rsid w:val="000027D7"/>
    <w:rPr>
      <w:rFonts w:ascii="BrowalliaUPC" w:eastAsia="Cordia New" w:hAnsi="BrowalliaUPC" w:cs="Angsana New"/>
      <w:b/>
      <w:bCs/>
      <w:sz w:val="26"/>
      <w:szCs w:val="26"/>
      <w:lang w:val="x-none" w:eastAsia="x-none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0027D7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d">
    <w:name w:val="ข้อความบอลลูน อักขระ"/>
    <w:basedOn w:val="a0"/>
    <w:link w:val="ae"/>
    <w:uiPriority w:val="99"/>
    <w:semiHidden/>
    <w:rsid w:val="000027D7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0027D7"/>
    <w:rPr>
      <w:rFonts w:ascii="Tahoma" w:hAnsi="Tahoma"/>
      <w:sz w:val="16"/>
      <w:szCs w:val="20"/>
      <w:lang w:val="x-none" w:eastAsia="x-none"/>
    </w:rPr>
  </w:style>
  <w:style w:type="paragraph" w:customStyle="1" w:styleId="AutoCorrect">
    <w:name w:val="AutoCorrect"/>
    <w:uiPriority w:val="99"/>
    <w:rsid w:val="000027D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styleId="af">
    <w:name w:val="Strong"/>
    <w:basedOn w:val="a0"/>
    <w:uiPriority w:val="22"/>
    <w:qFormat/>
    <w:rsid w:val="007C1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C49-F885-4FE3-BAA4-5C60228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N</cp:lastModifiedBy>
  <cp:revision>9</cp:revision>
  <cp:lastPrinted>2016-08-14T15:35:00Z</cp:lastPrinted>
  <dcterms:created xsi:type="dcterms:W3CDTF">2020-10-27T14:50:00Z</dcterms:created>
  <dcterms:modified xsi:type="dcterms:W3CDTF">2020-11-08T11:36:00Z</dcterms:modified>
</cp:coreProperties>
</file>